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0029C" w:rsidRDefault="0002614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BB17E3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8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BB17E3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8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BB17E3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BB17E3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A144A7" w:rsidRPr="00A144A7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A144A7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2186D" w:rsidRPr="00A144A7" w:rsidRDefault="005218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A144A7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2132E7" w:rsidRPr="00A144A7" w:rsidRDefault="002132E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733C6" w:rsidRPr="00A144A7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A144A7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733C6" w:rsidRPr="00A144A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733C6" w:rsidRPr="00A144A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A144A7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733C6" w:rsidRPr="00A144A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815676" w:rsidRPr="00A144A7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A144A7" w:rsidRPr="00A144A7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A144A7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2186D" w:rsidRPr="00A144A7" w:rsidRDefault="0052186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A144A7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2132E7" w:rsidRPr="00A144A7" w:rsidRDefault="002132E7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733C6" w:rsidRPr="00A144A7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A144A7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33C6" w:rsidRPr="00A144A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33C6" w:rsidRPr="00A144A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A144A7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733C6" w:rsidRPr="00A144A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676" w:rsidRPr="00A144A7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BB17E3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BB17E3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BB17E3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BB17E3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31556F" w:rsidP="00173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artes</w:t>
                            </w:r>
                            <w:r w:rsidR="006D1E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006D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.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31556F" w:rsidP="001733C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artes</w:t>
                      </w:r>
                      <w:r w:rsidR="006D1EF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006D4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.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B17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BB17E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BB17E3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F115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2859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BB17E3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F115C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2859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F115C6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BB17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F115C6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BB17E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1733C6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BB17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1733C6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BB17E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B17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F115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Pr="00776E9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B17E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F115C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FC" w:rsidRDefault="00376AFC" w:rsidP="00C818DE">
      <w:r>
        <w:separator/>
      </w:r>
    </w:p>
  </w:endnote>
  <w:endnote w:type="continuationSeparator" w:id="0">
    <w:p w:rsidR="00376AFC" w:rsidRDefault="00376AFC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FC" w:rsidRDefault="00376AFC" w:rsidP="00C818DE">
      <w:r>
        <w:separator/>
      </w:r>
    </w:p>
  </w:footnote>
  <w:footnote w:type="continuationSeparator" w:id="0">
    <w:p w:rsidR="00376AFC" w:rsidRDefault="00376AFC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21E30"/>
    <w:rsid w:val="0002614E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D0DB6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06ECF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132E7"/>
    <w:rsid w:val="0021559C"/>
    <w:rsid w:val="00222ACD"/>
    <w:rsid w:val="00222C0E"/>
    <w:rsid w:val="00224170"/>
    <w:rsid w:val="0022516C"/>
    <w:rsid w:val="00225D70"/>
    <w:rsid w:val="00227706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59FB"/>
    <w:rsid w:val="002959D2"/>
    <w:rsid w:val="002A3A65"/>
    <w:rsid w:val="002A5288"/>
    <w:rsid w:val="002A5F13"/>
    <w:rsid w:val="002B0353"/>
    <w:rsid w:val="002B352B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556F"/>
    <w:rsid w:val="00317A18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76AFC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2CB6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914"/>
    <w:rsid w:val="006A0ACF"/>
    <w:rsid w:val="006A2A22"/>
    <w:rsid w:val="006A51C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58FE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2B97"/>
    <w:rsid w:val="007A17C8"/>
    <w:rsid w:val="007A35C8"/>
    <w:rsid w:val="007B3D71"/>
    <w:rsid w:val="007B44A7"/>
    <w:rsid w:val="007B6AD0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515A5"/>
    <w:rsid w:val="00857220"/>
    <w:rsid w:val="0085769B"/>
    <w:rsid w:val="00864001"/>
    <w:rsid w:val="00864F3B"/>
    <w:rsid w:val="00865B2B"/>
    <w:rsid w:val="00870B6E"/>
    <w:rsid w:val="00872D3F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1EFD"/>
    <w:rsid w:val="00982D71"/>
    <w:rsid w:val="00985F4D"/>
    <w:rsid w:val="00997787"/>
    <w:rsid w:val="009A1B5F"/>
    <w:rsid w:val="009A2F46"/>
    <w:rsid w:val="009B664B"/>
    <w:rsid w:val="009C16F9"/>
    <w:rsid w:val="009C2A99"/>
    <w:rsid w:val="009C2CDA"/>
    <w:rsid w:val="009C4B72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7963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3AD4"/>
    <w:rsid w:val="00B861B9"/>
    <w:rsid w:val="00B8693B"/>
    <w:rsid w:val="00B86C23"/>
    <w:rsid w:val="00B9346F"/>
    <w:rsid w:val="00BA333D"/>
    <w:rsid w:val="00BA4972"/>
    <w:rsid w:val="00BA7E9C"/>
    <w:rsid w:val="00BB17E3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7CAE"/>
    <w:rsid w:val="00CB1402"/>
    <w:rsid w:val="00CB212E"/>
    <w:rsid w:val="00CC01D4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77FD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3F1C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B18"/>
    <w:rsid w:val="00FB5EA2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E086-923C-4D45-8132-7234D8F8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2</cp:revision>
  <cp:lastPrinted>2015-01-09T18:45:00Z</cp:lastPrinted>
  <dcterms:created xsi:type="dcterms:W3CDTF">2018-01-31T16:18:00Z</dcterms:created>
  <dcterms:modified xsi:type="dcterms:W3CDTF">2018-01-31T16:18:00Z</dcterms:modified>
</cp:coreProperties>
</file>